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1549EEC" w:rsidR="00872A27" w:rsidRPr="00117BBE" w:rsidRDefault="005A0C1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stavo Anderson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37CAE409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5A0C1C">
        <w:rPr>
          <w:rFonts w:ascii="Arial" w:eastAsia="Arial" w:hAnsi="Arial" w:cs="Arial"/>
          <w:color w:val="000000" w:themeColor="text1"/>
          <w:sz w:val="24"/>
          <w:szCs w:val="24"/>
        </w:rPr>
        <w:t xml:space="preserve">do Tênis Nike </w:t>
      </w:r>
      <w:proofErr w:type="spellStart"/>
      <w:r w:rsidR="005A0C1C"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 w:rsidR="005A0C1C"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5A0C1C"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Low</w:t>
      </w:r>
      <w:proofErr w:type="spellEnd"/>
      <w:r w:rsidR="005A0C1C"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91B52"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Gym</w:t>
      </w:r>
      <w:proofErr w:type="spellEnd"/>
      <w:r w:rsidR="00191B52"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91B52"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ed</w:t>
      </w:r>
      <w:proofErr w:type="spellEnd"/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0FD8171" w:rsidR="00872A27" w:rsidRPr="00117BBE" w:rsidRDefault="005A0C1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uritiba</w:t>
      </w:r>
    </w:p>
    <w:p w14:paraId="37C76095" w14:textId="76EE076E" w:rsidR="0090332E" w:rsidRDefault="005A0C1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6952B30" w:rsidR="00872A27" w:rsidRPr="00117BBE" w:rsidRDefault="00F62E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irá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faze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az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a análise de qualidade de um tênis da marca Nike, modelo </w:t>
      </w:r>
      <w:proofErr w:type="spellStart"/>
      <w:r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Low</w:t>
      </w:r>
      <w:proofErr w:type="spellEnd"/>
      <w:r w:rsidR="00191B52"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91B52"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Gym</w:t>
      </w:r>
      <w:proofErr w:type="spellEnd"/>
      <w:r w:rsidR="00191B52"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191B52" w:rsidRPr="0006259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e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como parte da atividade de aprendizado do curso de Engenharia de Qualidade de Software da EBA</w:t>
      </w:r>
      <w:r w:rsidR="00A24124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1FBDCB57" w:rsidR="000E2050" w:rsidRDefault="00000000">
      <w:pPr>
        <w:pStyle w:val="Sumrio2"/>
        <w:tabs>
          <w:tab w:val="left" w:pos="880"/>
          <w:tab w:val="right" w:leader="dot" w:pos="8494"/>
        </w:tabs>
        <w:rPr>
          <w:noProof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 xml:space="preserve">Detalhes </w:t>
        </w:r>
        <w:r w:rsidR="00A24124">
          <w:rPr>
            <w:rStyle w:val="Hyperlink"/>
            <w:noProof/>
          </w:rPr>
          <w:t xml:space="preserve">e aspectos gerais </w:t>
        </w:r>
        <w:r w:rsidR="000E2050" w:rsidRPr="00087D7F">
          <w:rPr>
            <w:rStyle w:val="Hyperlink"/>
            <w:noProof/>
          </w:rPr>
          <w:t>do</w:t>
        </w:r>
        <w:r w:rsidR="00A24124">
          <w:rPr>
            <w:rStyle w:val="Hyperlink"/>
            <w:noProof/>
          </w:rPr>
          <w:t xml:space="preserve"> Nike Dunk Low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24F4071C" w14:textId="49F5C371" w:rsidR="00E7624F" w:rsidRPr="00E7624F" w:rsidRDefault="00000000" w:rsidP="00E7624F">
      <w:pPr>
        <w:pStyle w:val="Sumrio2"/>
        <w:tabs>
          <w:tab w:val="left" w:pos="880"/>
          <w:tab w:val="right" w:leader="dot" w:pos="8494"/>
        </w:tabs>
        <w:rPr>
          <w:noProof/>
        </w:rPr>
      </w:pPr>
      <w:hyperlink w:anchor="_Toc73287563" w:history="1">
        <w:r w:rsidR="00E7624F" w:rsidRPr="00087D7F">
          <w:rPr>
            <w:rStyle w:val="Hyperlink"/>
            <w:noProof/>
          </w:rPr>
          <w:t>4.</w:t>
        </w:r>
        <w:r w:rsidR="00E7624F">
          <w:rPr>
            <w:rStyle w:val="Hyperlink"/>
            <w:noProof/>
          </w:rPr>
          <w:t>2</w:t>
        </w:r>
        <w:r w:rsidR="00E7624F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E7624F" w:rsidRPr="00087D7F">
          <w:rPr>
            <w:rStyle w:val="Hyperlink"/>
            <w:noProof/>
          </w:rPr>
          <w:t>Relatório</w:t>
        </w:r>
        <w:r w:rsidR="00E7624F">
          <w:rPr>
            <w:noProof/>
            <w:webHidden/>
          </w:rPr>
          <w:tab/>
          <w:t>5</w:t>
        </w:r>
      </w:hyperlink>
    </w:p>
    <w:p w14:paraId="59186AA6" w14:textId="4797FE56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</w:t>
        </w:r>
        <w:r w:rsidR="00E7624F">
          <w:rPr>
            <w:rStyle w:val="Hyperlink"/>
            <w:noProof/>
          </w:rPr>
          <w:t>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E7624F">
          <w:rPr>
            <w:noProof/>
            <w:webHidden/>
          </w:rPr>
          <w:t>8</w:t>
        </w:r>
      </w:hyperlink>
    </w:p>
    <w:p w14:paraId="22E6FC92" w14:textId="03467365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B72ED1">
          <w:rPr>
            <w:noProof/>
            <w:webHidden/>
          </w:rPr>
          <w:t>10</w:t>
        </w:r>
      </w:hyperlink>
    </w:p>
    <w:p w14:paraId="12743652" w14:textId="47A42D37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</w:hyperlink>
      <w:r w:rsidR="00D67BDA">
        <w:rPr>
          <w:noProof/>
        </w:rPr>
        <w:t>1</w:t>
      </w:r>
      <w:r w:rsidR="00B72ED1">
        <w:rPr>
          <w:noProof/>
        </w:rPr>
        <w:t>1</w:t>
      </w:r>
    </w:p>
    <w:p w14:paraId="0F54B3FF" w14:textId="4491B7BE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</w:hyperlink>
      <w:r w:rsidR="00D67BDA">
        <w:rPr>
          <w:noProof/>
        </w:rPr>
        <w:t>1</w:t>
      </w:r>
      <w:r w:rsidR="00587F6A">
        <w:rPr>
          <w:noProof/>
        </w:rPr>
        <w:t>1</w:t>
      </w:r>
    </w:p>
    <w:p w14:paraId="3F89E6B3" w14:textId="2F2F2665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</w:hyperlink>
      <w:r w:rsidR="00587F6A">
        <w:rPr>
          <w:noProof/>
        </w:rPr>
        <w:t>11</w:t>
      </w:r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29608FF8" w:rsidR="00872A27" w:rsidRPr="00117BBE" w:rsidRDefault="00BB61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93C92C" w14:textId="035147BC" w:rsidR="00A24124" w:rsidRPr="00117BBE" w:rsidRDefault="00A24124" w:rsidP="00A2412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ntro desta análise</w:t>
      </w:r>
      <w:r w:rsidR="00AA48FF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do Nike </w:t>
      </w:r>
      <w:proofErr w:type="spellStart"/>
      <w:r w:rsidR="00AA48FF">
        <w:rPr>
          <w:rFonts w:ascii="Arial" w:eastAsia="Arial" w:hAnsi="Arial" w:cs="Arial"/>
          <w:color w:val="000000" w:themeColor="text1"/>
          <w:sz w:val="24"/>
          <w:szCs w:val="24"/>
        </w:rPr>
        <w:t>Dunk</w:t>
      </w:r>
      <w:proofErr w:type="spellEnd"/>
      <w:r w:rsidR="00AA48F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A48FF">
        <w:rPr>
          <w:rFonts w:ascii="Arial" w:eastAsia="Arial" w:hAnsi="Arial" w:cs="Arial"/>
          <w:color w:val="000000" w:themeColor="text1"/>
          <w:sz w:val="24"/>
          <w:szCs w:val="24"/>
        </w:rPr>
        <w:t>Low</w:t>
      </w:r>
      <w:proofErr w:type="spellEnd"/>
      <w:r w:rsidR="00AA48F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rão abordado</w:t>
      </w:r>
      <w:r w:rsidR="00AA48FF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mas como a história, conceito e design, descrições técnicas da dimensão e matéria-prima, usabilidade e experiência de uso geral, durabilidade e demais informações a partir de uma perspectiva crítica e orientada pelo </w:t>
      </w:r>
      <w:r w:rsidR="00AA48FF">
        <w:rPr>
          <w:rFonts w:ascii="Arial" w:eastAsia="Arial" w:hAnsi="Arial" w:cs="Arial"/>
          <w:color w:val="000000" w:themeColor="text1"/>
          <w:sz w:val="24"/>
          <w:szCs w:val="24"/>
        </w:rPr>
        <w:t xml:space="preserve">vié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a qualidad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C87DF8" w14:textId="77777777" w:rsidR="00191B52" w:rsidRDefault="00191B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7D50BC" w14:textId="77777777" w:rsidR="00191B52" w:rsidRDefault="00191B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AAD84F" w14:textId="77777777" w:rsidR="00191B52" w:rsidRDefault="00191B5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DBB3BBB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33AF2BF0" w14:textId="122576E9" w:rsidR="00542359" w:rsidRDefault="00542359" w:rsidP="00D602C0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um primeiro momento o</w:t>
      </w:r>
      <w:r w:rsidR="00D602C0">
        <w:rPr>
          <w:rFonts w:ascii="Arial" w:hAnsi="Arial" w:cs="Arial"/>
          <w:color w:val="000000" w:themeColor="text1"/>
          <w:sz w:val="24"/>
          <w:szCs w:val="24"/>
        </w:rPr>
        <w:t xml:space="preserve"> projeto irá detalhar o tênis</w:t>
      </w:r>
      <w:r w:rsidR="00191B52">
        <w:rPr>
          <w:rFonts w:ascii="Arial" w:hAnsi="Arial" w:cs="Arial"/>
          <w:color w:val="000000" w:themeColor="text1"/>
          <w:sz w:val="24"/>
          <w:szCs w:val="24"/>
        </w:rPr>
        <w:t xml:space="preserve"> Nike </w:t>
      </w:r>
      <w:proofErr w:type="spellStart"/>
      <w:r w:rsidR="00191B52" w:rsidRPr="00AD0F67">
        <w:rPr>
          <w:rFonts w:ascii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 w:rsidR="00191B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602C0" w:rsidRPr="00D602C0">
        <w:rPr>
          <w:rFonts w:ascii="Arial" w:hAnsi="Arial" w:cs="Arial"/>
          <w:i/>
          <w:iCs/>
          <w:color w:val="000000" w:themeColor="text1"/>
          <w:sz w:val="24"/>
          <w:szCs w:val="24"/>
        </w:rPr>
        <w:t>Lo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Abordar-se-á a história por trás do tênis, as variações de formato do modelo, a tendência fashionista seguida na sua concepção, entre outros aspectos agregados no modelo. </w:t>
      </w:r>
    </w:p>
    <w:p w14:paraId="50C52919" w14:textId="1FEE4D21" w:rsidR="007509BB" w:rsidRDefault="00542359" w:rsidP="00D602C0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o mesmo tempo, como se trata de um trabalho feito por um analista de qualidade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 xml:space="preserve"> em form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a pesquisa abrangerá a 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 xml:space="preserve">análise </w:t>
      </w:r>
      <w:r>
        <w:rPr>
          <w:rFonts w:ascii="Arial" w:hAnsi="Arial" w:cs="Arial"/>
          <w:color w:val="000000" w:themeColor="text1"/>
          <w:sz w:val="24"/>
          <w:szCs w:val="24"/>
        </w:rPr>
        <w:t>dos dados</w:t>
      </w:r>
      <w:r w:rsidR="00D602C0">
        <w:rPr>
          <w:rFonts w:ascii="Arial" w:hAnsi="Arial" w:cs="Arial"/>
          <w:color w:val="000000" w:themeColor="text1"/>
          <w:sz w:val="24"/>
          <w:szCs w:val="24"/>
        </w:rPr>
        <w:t xml:space="preserve"> empíric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calçado através da percepção de qualidade inerentes a tal modelo: 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 xml:space="preserve">a saber, </w:t>
      </w:r>
      <w:r>
        <w:rPr>
          <w:rFonts w:ascii="Arial" w:hAnsi="Arial" w:cs="Arial"/>
          <w:color w:val="000000" w:themeColor="text1"/>
          <w:sz w:val="24"/>
          <w:szCs w:val="24"/>
        </w:rPr>
        <w:t>como</w:t>
      </w:r>
      <w:r w:rsidR="00D602C0">
        <w:rPr>
          <w:rFonts w:ascii="Arial" w:hAnsi="Arial" w:cs="Arial"/>
          <w:color w:val="000000" w:themeColor="text1"/>
          <w:sz w:val="24"/>
          <w:szCs w:val="24"/>
        </w:rPr>
        <w:t xml:space="preserve"> os quesitos de usabilida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modelo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>;</w:t>
      </w:r>
      <w:r w:rsidR="00D602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602C0">
        <w:rPr>
          <w:rFonts w:ascii="Arial" w:hAnsi="Arial" w:cs="Arial"/>
          <w:color w:val="000000" w:themeColor="text1"/>
          <w:sz w:val="24"/>
          <w:szCs w:val="24"/>
        </w:rPr>
        <w:t xml:space="preserve">descrição </w:t>
      </w:r>
      <w:r>
        <w:rPr>
          <w:rFonts w:ascii="Arial" w:hAnsi="Arial" w:cs="Arial"/>
          <w:color w:val="000000" w:themeColor="text1"/>
          <w:sz w:val="24"/>
          <w:szCs w:val="24"/>
        </w:rPr>
        <w:t>dos aspectos visuais e de matéria prima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 xml:space="preserve">, bem como a resistência dos materiais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D602C0">
        <w:rPr>
          <w:rFonts w:ascii="Arial" w:hAnsi="Arial" w:cs="Arial"/>
          <w:color w:val="000000" w:themeColor="text1"/>
          <w:sz w:val="24"/>
          <w:szCs w:val="24"/>
        </w:rPr>
        <w:t>finalidade de u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 xml:space="preserve">a avaliação sobr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 finalidade 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 xml:space="preserve">ser ou não </w:t>
      </w:r>
      <w:r>
        <w:rPr>
          <w:rFonts w:ascii="Arial" w:hAnsi="Arial" w:cs="Arial"/>
          <w:color w:val="000000" w:themeColor="text1"/>
          <w:sz w:val="24"/>
          <w:szCs w:val="24"/>
        </w:rPr>
        <w:t>atendida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 xml:space="preserve"> em última instâ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; o </w:t>
      </w:r>
      <w:r w:rsidR="00D602C0">
        <w:rPr>
          <w:rFonts w:ascii="Arial" w:hAnsi="Arial" w:cs="Arial"/>
          <w:color w:val="000000" w:themeColor="text1"/>
          <w:sz w:val="24"/>
          <w:szCs w:val="24"/>
        </w:rPr>
        <w:t>comportamento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 xml:space="preserve"> do produto com</w:t>
      </w:r>
      <w:r w:rsidR="00D602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D602C0">
        <w:rPr>
          <w:rFonts w:ascii="Arial" w:hAnsi="Arial" w:cs="Arial"/>
          <w:color w:val="000000" w:themeColor="text1"/>
          <w:sz w:val="24"/>
          <w:szCs w:val="24"/>
        </w:rPr>
        <w:t>uso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 xml:space="preserve"> – uso em tempo curto e </w:t>
      </w:r>
      <w:r w:rsidR="00D602C0">
        <w:rPr>
          <w:rFonts w:ascii="Arial" w:hAnsi="Arial" w:cs="Arial"/>
          <w:color w:val="000000" w:themeColor="text1"/>
          <w:sz w:val="24"/>
          <w:szCs w:val="24"/>
        </w:rPr>
        <w:t>prolongado</w:t>
      </w:r>
      <w:r w:rsidR="00E24392">
        <w:rPr>
          <w:rFonts w:ascii="Arial" w:hAnsi="Arial" w:cs="Arial"/>
          <w:color w:val="000000" w:themeColor="text1"/>
          <w:sz w:val="24"/>
          <w:szCs w:val="24"/>
        </w:rPr>
        <w:t>; e, por fim, o valor mercadológico do tênis em seu lançamento e a valorização – ou não – do modelo comercializado nos dias de hoje.</w:t>
      </w:r>
    </w:p>
    <w:p w14:paraId="52F47B18" w14:textId="77777777" w:rsidR="00C43EA6" w:rsidRDefault="00C43EA6" w:rsidP="00191B52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A7657BF" w:rsidR="00847CD2" w:rsidRPr="00E24392" w:rsidRDefault="00191B5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243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ike </w:t>
            </w:r>
            <w:proofErr w:type="spellStart"/>
            <w:r w:rsidRPr="00E24392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Dunk</w:t>
            </w:r>
            <w:proofErr w:type="spellEnd"/>
            <w:r w:rsidRPr="00E24392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4392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Low</w:t>
            </w:r>
            <w:proofErr w:type="spellEnd"/>
            <w:r w:rsidRPr="00E24392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4392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Gym</w:t>
            </w:r>
            <w:proofErr w:type="spellEnd"/>
            <w:r w:rsidRPr="00E24392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24392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Red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E698577" w:rsidR="00847CD2" w:rsidRPr="00E24392" w:rsidRDefault="00191B5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243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ik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2C69FCE" w:rsidR="00847CD2" w:rsidRPr="00353E6F" w:rsidRDefault="00191B5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6 meses</w:t>
            </w:r>
            <w:r w:rsidR="00485C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="00485C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gosto</w:t>
            </w:r>
            <w:proofErr w:type="gramEnd"/>
            <w:r w:rsidR="00485C2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 2022 até hoje)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30268A9" w:rsidR="00847CD2" w:rsidRPr="00E24392" w:rsidRDefault="00E931E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 vermelha (</w:t>
            </w:r>
            <w:proofErr w:type="spellStart"/>
            <w:r w:rsidRPr="00E931EE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Gym</w:t>
            </w:r>
            <w:proofErr w:type="spellEnd"/>
            <w:r w:rsidRPr="00E931EE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31EE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Re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). </w:t>
            </w:r>
            <w:r w:rsidR="00542359" w:rsidRPr="00E243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alisado no tamanho 42 (BR)</w:t>
            </w:r>
            <w:r w:rsidR="00F004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u 28,5 cm de comprimento</w:t>
            </w:r>
            <w:r w:rsidR="00542359" w:rsidRPr="00E243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485C21" w:rsidRPr="00E2439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 fabricado na Indonésia.</w:t>
            </w:r>
          </w:p>
        </w:tc>
      </w:tr>
    </w:tbl>
    <w:p w14:paraId="31A909E5" w14:textId="77777777" w:rsidR="00E7624F" w:rsidRDefault="00E7624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271814" w14:textId="520D16A5" w:rsidR="00E7624F" w:rsidRDefault="00E7624F" w:rsidP="00E7624F">
      <w:pPr>
        <w:pStyle w:val="Ttulo2"/>
      </w:pPr>
      <w:bookmarkStart w:id="5" w:name="_Toc73287563"/>
      <w:r w:rsidRPr="00E209A6">
        <w:t>Relatório</w:t>
      </w:r>
      <w:bookmarkEnd w:id="5"/>
      <w:r w:rsidRPr="00E209A6">
        <w:t xml:space="preserve"> </w:t>
      </w:r>
    </w:p>
    <w:p w14:paraId="794C32F7" w14:textId="77777777" w:rsidR="00E7624F" w:rsidRDefault="00E7624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AA09DA" w14:textId="56DAE50E" w:rsidR="00D602C0" w:rsidRDefault="00D602C0" w:rsidP="00D602C0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Nike </w:t>
      </w:r>
      <w:proofErr w:type="spellStart"/>
      <w:r w:rsidRPr="00AD0F67">
        <w:rPr>
          <w:rFonts w:ascii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uma silhueta (termo pelo qual os fãs de tênis se referem a modelo de um calçado) atemporal de tênis datada originalmente de 1985, no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tados Unidos, e sua campanha publicitária foi direcionada e enfatizada ao público universitário. </w:t>
      </w:r>
    </w:p>
    <w:p w14:paraId="4048B0C9" w14:textId="77777777" w:rsidR="00D602C0" w:rsidRDefault="00D602C0" w:rsidP="00D602C0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s Estados Unidos, como é sabido através de filmes e demais produtos audiovisuais que se passam naquele país, há uma estética específica nos </w:t>
      </w:r>
      <w:proofErr w:type="spellStart"/>
      <w:r w:rsidRPr="00C43EA6">
        <w:rPr>
          <w:rFonts w:ascii="Arial" w:hAnsi="Arial" w:cs="Arial"/>
          <w:i/>
          <w:iCs/>
          <w:color w:val="000000" w:themeColor="text1"/>
          <w:sz w:val="24"/>
          <w:szCs w:val="24"/>
        </w:rPr>
        <w:t>Colleges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, isto é, um vestuári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aluno(a) que vive em um </w:t>
      </w:r>
      <w:r w:rsidRPr="00C43EA6">
        <w:rPr>
          <w:rFonts w:ascii="Arial" w:hAnsi="Arial" w:cs="Arial"/>
          <w:i/>
          <w:iCs/>
          <w:color w:val="000000" w:themeColor="text1"/>
          <w:sz w:val="24"/>
          <w:szCs w:val="24"/>
        </w:rPr>
        <w:t>camp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sua faculdade e na qual há times de diferentes modalidades esportivas que defendem a sua instituição de ensino. Este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imes  possue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uma vinculação de cor com cada universidade e, portanto, o Nike </w:t>
      </w:r>
      <w:proofErr w:type="spellStart"/>
      <w:r w:rsidRPr="00AD0F67">
        <w:rPr>
          <w:rFonts w:ascii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urgiu em inúmeras cores diferentes para que este público jovem estudante pudesse comprar o tênis com a cor que o vinculasse ao time da faculdade onde estudava. </w:t>
      </w:r>
    </w:p>
    <w:p w14:paraId="3FB2D886" w14:textId="77777777" w:rsidR="00D602C0" w:rsidRDefault="00D602C0" w:rsidP="00D602C0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D0F67">
        <w:rPr>
          <w:rFonts w:ascii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a tradução do inglês, quer dizer “enterrada”, que é um movimento do basquetebol para o jogador que acerta a cesta e se pendura na mesma na sequência. Estava aí um nome que pretendia vinculá-lo, evidentemente, à pratica esportiva de um dos esportes mais populares daquele país. </w:t>
      </w:r>
    </w:p>
    <w:p w14:paraId="4B296DC9" w14:textId="77777777" w:rsidR="00D602C0" w:rsidRDefault="00D602C0" w:rsidP="00D602C0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entanto,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apesar de ser uma silhueta conhecida até os dias de hoje, ficou ofuscado pelo lançamento de outra silhueta da Nike lançada naquele mesmo ano de 1985: o </w:t>
      </w:r>
      <w:r w:rsidRPr="00AD0F67">
        <w:rPr>
          <w:rFonts w:ascii="Arial" w:hAnsi="Arial" w:cs="Arial"/>
          <w:i/>
          <w:iCs/>
          <w:color w:val="000000" w:themeColor="text1"/>
          <w:sz w:val="24"/>
          <w:szCs w:val="24"/>
        </w:rPr>
        <w:t>Air Jordan 1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que foi um produto resultante da campanha de marketing da Nike com o jogador Michael Jordan, tendo sido o principal jogador de basquete daquele momento e que foi um tremendo sucesso de vendas. </w:t>
      </w:r>
    </w:p>
    <w:p w14:paraId="0F65A172" w14:textId="299339EB" w:rsidR="00D602C0" w:rsidRDefault="00D602C0" w:rsidP="00D602C0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7509BB">
        <w:rPr>
          <w:rFonts w:ascii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riginalmente foi lançado somente na opção de cano alto, porém, com o tempo, a Nike ofereceu a versão com o cabedal curto – o </w:t>
      </w:r>
      <w:proofErr w:type="spellStart"/>
      <w:r w:rsidRPr="007509BB">
        <w:rPr>
          <w:rFonts w:ascii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 w:rsidRPr="007509BB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7509BB">
        <w:rPr>
          <w:rFonts w:ascii="Arial" w:hAnsi="Arial" w:cs="Arial"/>
          <w:i/>
          <w:iCs/>
          <w:color w:val="000000" w:themeColor="text1"/>
          <w:sz w:val="24"/>
          <w:szCs w:val="24"/>
        </w:rPr>
        <w:t>Lo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tornando-se o primeiro </w:t>
      </w:r>
      <w:proofErr w:type="spellStart"/>
      <w:r w:rsidRPr="007509BB">
        <w:rPr>
          <w:rFonts w:ascii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2FCB">
        <w:rPr>
          <w:rFonts w:ascii="Arial" w:hAnsi="Arial" w:cs="Arial"/>
          <w:i/>
          <w:iCs/>
          <w:color w:val="000000" w:themeColor="text1"/>
          <w:sz w:val="24"/>
          <w:szCs w:val="24"/>
        </w:rPr>
        <w:t>High</w:t>
      </w:r>
      <w:r w:rsidRPr="001E2FCB">
        <w:rPr>
          <w:rFonts w:ascii="Arial" w:hAnsi="Arial" w:cs="Arial"/>
          <w:color w:val="000000" w:themeColor="text1"/>
          <w:sz w:val="24"/>
          <w:szCs w:val="24"/>
        </w:rPr>
        <w:t xml:space="preserve"> para diferenciá-lo da versão de cabedal 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, pois os tênis de cano alto podem ser desconfortáveis com o uso prolongado. A diferença entre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o High é demonstrada abaixo:</w:t>
      </w:r>
    </w:p>
    <w:p w14:paraId="38DC96F6" w14:textId="2F5810CF" w:rsidR="00485C21" w:rsidRDefault="00485C21" w:rsidP="00D602C0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EF5BB2" w14:textId="60899736" w:rsidR="00D602C0" w:rsidRDefault="00B452F6" w:rsidP="00D602C0">
      <w:pPr>
        <w:spacing w:line="360" w:lineRule="auto"/>
        <w:ind w:left="360" w:firstLine="348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7F896" wp14:editId="23D73801">
                <wp:simplePos x="0" y="0"/>
                <wp:positionH relativeFrom="column">
                  <wp:posOffset>891540</wp:posOffset>
                </wp:positionH>
                <wp:positionV relativeFrom="paragraph">
                  <wp:posOffset>1098550</wp:posOffset>
                </wp:positionV>
                <wp:extent cx="1828800" cy="1828800"/>
                <wp:effectExtent l="0" t="0" r="0" b="0"/>
                <wp:wrapNone/>
                <wp:docPr id="76512390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12402" w14:textId="5CC23727" w:rsidR="00B452F6" w:rsidRPr="00B452F6" w:rsidRDefault="00B452F6" w:rsidP="00B452F6">
                            <w:pPr>
                              <w:spacing w:line="360" w:lineRule="auto"/>
                              <w:ind w:left="360" w:firstLine="348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2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em 1: silhuetas </w:t>
                            </w:r>
                            <w:proofErr w:type="spellStart"/>
                            <w:r w:rsidRPr="00B452F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w</w:t>
                            </w:r>
                            <w:proofErr w:type="spellEnd"/>
                            <w:r w:rsidRPr="00B452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B452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proofErr w:type="spellEnd"/>
                            <w:r w:rsidRPr="00B452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452F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</w:t>
                            </w:r>
                            <w:r w:rsidRPr="00B452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o Nike </w:t>
                            </w:r>
                            <w:proofErr w:type="spellStart"/>
                            <w:r w:rsidRPr="00B452F6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7F89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0.2pt;margin-top:86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GXhxATbAAAACwEA&#10;AA8AAAAAAAAAAAAAAAAAYwQAAGRycy9kb3ducmV2LnhtbFBLBQYAAAAABAAEAPMAAABrBQAAAAA=&#10;" filled="f" stroked="f">
                <v:textbox style="mso-fit-shape-to-text:t">
                  <w:txbxContent>
                    <w:p w14:paraId="63E12402" w14:textId="5CC23727" w:rsidR="00B452F6" w:rsidRPr="00B452F6" w:rsidRDefault="00B452F6" w:rsidP="00B452F6">
                      <w:pPr>
                        <w:spacing w:line="360" w:lineRule="auto"/>
                        <w:ind w:left="360" w:firstLine="348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2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agem 1: silhuetas </w:t>
                      </w:r>
                      <w:proofErr w:type="spellStart"/>
                      <w:r w:rsidRPr="00B452F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w</w:t>
                      </w:r>
                      <w:proofErr w:type="spellEnd"/>
                      <w:r w:rsidRPr="00B452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B452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proofErr w:type="spellEnd"/>
                      <w:r w:rsidRPr="00B452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452F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</w:t>
                      </w:r>
                      <w:r w:rsidRPr="00B452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o Nike </w:t>
                      </w:r>
                      <w:proofErr w:type="spellStart"/>
                      <w:r w:rsidRPr="00B452F6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02C0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3721F13" wp14:editId="3C1EE40F">
            <wp:extent cx="5394960" cy="1127760"/>
            <wp:effectExtent l="0" t="0" r="0" b="0"/>
            <wp:docPr id="5507814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EF2D" w14:textId="77777777" w:rsidR="00485C21" w:rsidRDefault="00485C21" w:rsidP="00D602C0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9D87DE" w14:textId="01982EB1" w:rsidR="00D602C0" w:rsidRDefault="00D602C0" w:rsidP="00D602C0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y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 que dá nome ao modelo refere-se exclusivamente à cor, que é vermelha e que tem o apelo do jovem de visual casual que o utiliza para as tarefas mais cotidianas, desde passear até ir à academia para treinar. Toda cor da Nike tem um nome específico que adjetiva a cor, e este não é exceção.</w:t>
      </w:r>
    </w:p>
    <w:p w14:paraId="756BA7CF" w14:textId="77777777" w:rsidR="00E931EE" w:rsidRDefault="00E931EE" w:rsidP="00E931EE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recionando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s atributos experimentávei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sob o prisma da qualidade, o Nik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é um tênis para ser usado num look casual, onde combine com qualquer peça de roupa casual/ esportiva.</w:t>
      </w:r>
    </w:p>
    <w:p w14:paraId="2C9DEE55" w14:textId="77777777" w:rsidR="00D55015" w:rsidRDefault="00E931EE" w:rsidP="00E931EE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O tênis, em couro sintético, é confortável, porém, não possui nenhum sistema de amortecimento, o que pode causar desconforto no uso prolongado</w:t>
      </w:r>
      <w:r w:rsidR="00D55015">
        <w:rPr>
          <w:rFonts w:ascii="Arial" w:hAnsi="Arial" w:cs="Arial"/>
          <w:color w:val="000000" w:themeColor="text1"/>
          <w:sz w:val="24"/>
          <w:szCs w:val="24"/>
        </w:rPr>
        <w:t xml:space="preserve"> e para fins esportiv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D55015">
        <w:rPr>
          <w:rFonts w:ascii="Arial" w:hAnsi="Arial" w:cs="Arial"/>
          <w:color w:val="000000" w:themeColor="text1"/>
          <w:sz w:val="24"/>
          <w:szCs w:val="24"/>
        </w:rPr>
        <w:t xml:space="preserve">O fato de ser desconfortável para uso esportivo é, de certa forma, uma contradição à proposta original, visto que, como dito, foi um tênis vinculado ao appeal esportivo dos times de universidades americanas. </w:t>
      </w:r>
    </w:p>
    <w:p w14:paraId="0F564940" w14:textId="77777777" w:rsidR="00D55015" w:rsidRDefault="00E931EE" w:rsidP="00D55015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a versão analisada </w:t>
      </w:r>
      <w:r w:rsidR="00D55015">
        <w:rPr>
          <w:rFonts w:ascii="Arial" w:hAnsi="Arial" w:cs="Arial"/>
          <w:color w:val="000000" w:themeColor="text1"/>
          <w:sz w:val="24"/>
          <w:szCs w:val="24"/>
        </w:rPr>
        <w:t xml:space="preserve">neste trabalho não fosse o </w:t>
      </w:r>
      <w:proofErr w:type="spellStart"/>
      <w:r w:rsidR="00D55015" w:rsidRPr="00D55015">
        <w:rPr>
          <w:rFonts w:ascii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 w:rsidR="00D55015" w:rsidRPr="00D55015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D55015" w:rsidRPr="00D55015">
        <w:rPr>
          <w:rFonts w:ascii="Arial" w:hAnsi="Arial" w:cs="Arial"/>
          <w:i/>
          <w:iCs/>
          <w:color w:val="000000" w:themeColor="text1"/>
          <w:sz w:val="24"/>
          <w:szCs w:val="24"/>
        </w:rPr>
        <w:t>Low</w:t>
      </w:r>
      <w:proofErr w:type="spellEnd"/>
      <w:r w:rsidR="00D55015">
        <w:rPr>
          <w:rFonts w:ascii="Arial" w:hAnsi="Arial" w:cs="Arial"/>
          <w:color w:val="000000" w:themeColor="text1"/>
          <w:sz w:val="24"/>
          <w:szCs w:val="24"/>
        </w:rPr>
        <w:t>, isto é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ivesse cano alto, seria até mais desconfortável, pois em países como o Brasil o cano alto causa desconforto térmico, causando </w:t>
      </w:r>
      <w:r w:rsidR="00D55015">
        <w:rPr>
          <w:rFonts w:ascii="Arial" w:hAnsi="Arial" w:cs="Arial"/>
          <w:color w:val="000000" w:themeColor="text1"/>
          <w:sz w:val="24"/>
          <w:szCs w:val="24"/>
        </w:rPr>
        <w:t xml:space="preserve">lesões dermatológicas com facilidade através de atrito. Definitivamente, é um tênis com se mantém forte sobretudo no propósito de compor visual casual e </w:t>
      </w:r>
      <w:proofErr w:type="spellStart"/>
      <w:r w:rsidR="00D55015">
        <w:rPr>
          <w:rFonts w:ascii="Arial" w:hAnsi="Arial" w:cs="Arial"/>
          <w:color w:val="000000" w:themeColor="text1"/>
          <w:sz w:val="24"/>
          <w:szCs w:val="24"/>
        </w:rPr>
        <w:t>e</w:t>
      </w:r>
      <w:proofErr w:type="spellEnd"/>
      <w:r w:rsidR="00D55015">
        <w:rPr>
          <w:rFonts w:ascii="Arial" w:hAnsi="Arial" w:cs="Arial"/>
          <w:color w:val="000000" w:themeColor="text1"/>
          <w:sz w:val="24"/>
          <w:szCs w:val="24"/>
        </w:rPr>
        <w:t xml:space="preserve"> para usos curtos. </w:t>
      </w:r>
    </w:p>
    <w:p w14:paraId="0EAB4AD3" w14:textId="35E10C42" w:rsidR="00053C4B" w:rsidRDefault="00D55015" w:rsidP="00E7624F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ouro, por ser sintético, é menos confortável e agrega menos valor ao produto, entretanto, pelo fato de ser sintético não há tanta preocupação em tomar chuva como o couro legítimo, que não pode tomar sol após ser molhada porque pode craquelar o couro. O couro sintético é mais maleável, mais facilmente sujeitável a intempéries justamente por ser menos nobr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ortanto, nos livra de preocupações ao ser molhado e secado/lavado. É para usar cotidianamente mesmo. O couro sintético também sofre com uso, pode ter </w:t>
      </w:r>
      <w:proofErr w:type="spellStart"/>
      <w:r w:rsidRPr="00D55015">
        <w:rPr>
          <w:rFonts w:ascii="Arial" w:hAnsi="Arial" w:cs="Arial"/>
          <w:i/>
          <w:iCs/>
          <w:color w:val="000000" w:themeColor="text1"/>
          <w:sz w:val="24"/>
          <w:szCs w:val="24"/>
        </w:rPr>
        <w:t>crea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rachadura/ descascado no couro) e pode ficar permanentemente </w:t>
      </w:r>
      <w:r w:rsidR="00053C4B">
        <w:rPr>
          <w:rFonts w:ascii="Arial" w:hAnsi="Arial" w:cs="Arial"/>
          <w:color w:val="000000" w:themeColor="text1"/>
          <w:sz w:val="24"/>
          <w:szCs w:val="24"/>
        </w:rPr>
        <w:t>com o couro amassado/esgarç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o tempo. É bem normal em tênis de couro da Nike ter este comportamento no seu material, então nada </w:t>
      </w:r>
      <w:r w:rsidR="00053C4B">
        <w:rPr>
          <w:rFonts w:ascii="Arial" w:hAnsi="Arial" w:cs="Arial"/>
          <w:color w:val="000000" w:themeColor="text1"/>
          <w:sz w:val="24"/>
          <w:szCs w:val="24"/>
        </w:rPr>
        <w:t xml:space="preserve">preocupante ou surpreende para </w:t>
      </w:r>
      <w:r>
        <w:rPr>
          <w:rFonts w:ascii="Arial" w:hAnsi="Arial" w:cs="Arial"/>
          <w:color w:val="000000" w:themeColor="text1"/>
          <w:sz w:val="24"/>
          <w:szCs w:val="24"/>
        </w:rPr>
        <w:t>o usuário</w:t>
      </w:r>
    </w:p>
    <w:p w14:paraId="69C836EC" w14:textId="7F872C68" w:rsidR="00B72ED1" w:rsidRDefault="0059613A" w:rsidP="00B72ED1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 Nik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u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o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em o custo</w:t>
      </w:r>
      <w:r w:rsidR="00B72ED1">
        <w:rPr>
          <w:rFonts w:ascii="Arial" w:hAnsi="Arial" w:cs="Arial"/>
          <w:color w:val="000000" w:themeColor="text1"/>
          <w:sz w:val="24"/>
          <w:szCs w:val="24"/>
        </w:rPr>
        <w:t>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ase </w:t>
      </w:r>
      <w:r w:rsidR="00B72ED1">
        <w:rPr>
          <w:rFonts w:ascii="Arial" w:hAnsi="Arial" w:cs="Arial"/>
          <w:color w:val="000000" w:themeColor="text1"/>
          <w:sz w:val="24"/>
          <w:szCs w:val="24"/>
        </w:rPr>
        <w:t xml:space="preserve">atual </w:t>
      </w:r>
      <w:r>
        <w:rPr>
          <w:rFonts w:ascii="Arial" w:hAnsi="Arial" w:cs="Arial"/>
          <w:color w:val="000000" w:themeColor="text1"/>
          <w:sz w:val="24"/>
          <w:szCs w:val="24"/>
        </w:rPr>
        <w:t>de R$ 999</w:t>
      </w:r>
      <w:r w:rsidR="00B72ED1">
        <w:rPr>
          <w:rFonts w:ascii="Arial" w:hAnsi="Arial" w:cs="Arial"/>
          <w:color w:val="000000" w:themeColor="text1"/>
          <w:sz w:val="24"/>
          <w:szCs w:val="24"/>
        </w:rPr>
        <w:t xml:space="preserve">. Na época em que ele foi adquirido por mim, custava R$899 (2022). Portanto, é um tênis caro e que não justifica quem o compra por performance/ qualidade dos materiais. Ele agrega somente em estilo e também agrega </w:t>
      </w:r>
      <w:r w:rsidR="00B72ED1" w:rsidRPr="00B72ED1">
        <w:rPr>
          <w:rFonts w:ascii="Arial" w:hAnsi="Arial" w:cs="Arial"/>
          <w:i/>
          <w:iCs/>
          <w:color w:val="000000" w:themeColor="text1"/>
          <w:sz w:val="24"/>
          <w:szCs w:val="24"/>
        </w:rPr>
        <w:t>status</w:t>
      </w:r>
      <w:r w:rsidR="00B72ED1">
        <w:rPr>
          <w:rFonts w:ascii="Arial" w:hAnsi="Arial" w:cs="Arial"/>
          <w:color w:val="000000" w:themeColor="text1"/>
          <w:sz w:val="24"/>
          <w:szCs w:val="24"/>
        </w:rPr>
        <w:t xml:space="preserve"> (infelizmente), visto que é um tênis limitado, de silhueta clássica e famosa pelo mundo, além de ser, claro, de difícil acesso popular. No mercado de revendedores (ou seja, fora das vendas oficiais da Nike e de lojas especializadas oficiais que vendem com licença da Nike), O preço praticado é muito maior, geralmente ultrapassando os R$1200,00. O modelo Nike </w:t>
      </w:r>
      <w:proofErr w:type="spellStart"/>
      <w:r w:rsidR="00B72ED1" w:rsidRPr="00B72ED1">
        <w:rPr>
          <w:rFonts w:ascii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 w:rsidR="00B72ED1" w:rsidRPr="00B72ED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72ED1" w:rsidRPr="00B72ED1">
        <w:rPr>
          <w:rFonts w:ascii="Arial" w:hAnsi="Arial" w:cs="Arial"/>
          <w:i/>
          <w:iCs/>
          <w:color w:val="000000" w:themeColor="text1"/>
          <w:sz w:val="24"/>
          <w:szCs w:val="24"/>
        </w:rPr>
        <w:t>Low</w:t>
      </w:r>
      <w:proofErr w:type="spellEnd"/>
      <w:r w:rsidR="00B72ED1" w:rsidRPr="00B72ED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72ED1" w:rsidRPr="00B72ED1">
        <w:rPr>
          <w:rFonts w:ascii="Arial" w:hAnsi="Arial" w:cs="Arial"/>
          <w:i/>
          <w:iCs/>
          <w:color w:val="000000" w:themeColor="text1"/>
          <w:sz w:val="24"/>
          <w:szCs w:val="24"/>
        </w:rPr>
        <w:t>Gym</w:t>
      </w:r>
      <w:proofErr w:type="spellEnd"/>
      <w:r w:rsidR="00B72ED1" w:rsidRPr="00B72ED1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B72ED1" w:rsidRPr="00B72ED1">
        <w:rPr>
          <w:rFonts w:ascii="Arial" w:hAnsi="Arial" w:cs="Arial"/>
          <w:i/>
          <w:iCs/>
          <w:color w:val="000000" w:themeColor="text1"/>
          <w:sz w:val="24"/>
          <w:szCs w:val="24"/>
        </w:rPr>
        <w:t>Red</w:t>
      </w:r>
      <w:proofErr w:type="spellEnd"/>
      <w:r w:rsidR="00B72ED1" w:rsidRPr="00B72ED1">
        <w:rPr>
          <w:rFonts w:ascii="Arial" w:hAnsi="Arial" w:cs="Arial"/>
          <w:color w:val="000000" w:themeColor="text1"/>
          <w:sz w:val="24"/>
          <w:szCs w:val="24"/>
        </w:rPr>
        <w:t>, para quem comprou na época de lançamento (agosto de 2022), valorizou para quem vai revendê-lo atualmente</w:t>
      </w:r>
      <w:r w:rsidR="00B72ED1">
        <w:rPr>
          <w:rFonts w:ascii="Arial" w:hAnsi="Arial" w:cs="Arial"/>
          <w:i/>
          <w:iCs/>
          <w:color w:val="000000" w:themeColor="text1"/>
          <w:sz w:val="24"/>
          <w:szCs w:val="24"/>
        </w:rPr>
        <w:t>.</w:t>
      </w:r>
    </w:p>
    <w:p w14:paraId="50049629" w14:textId="77777777" w:rsidR="00B72ED1" w:rsidRDefault="00B72ED1" w:rsidP="00E7624F">
      <w:pPr>
        <w:spacing w:line="360" w:lineRule="auto"/>
        <w:ind w:left="360" w:firstLine="34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p w14:paraId="42001EEC" w14:textId="77777777" w:rsidR="00053C4B" w:rsidRPr="00053C4B" w:rsidRDefault="00053C4B" w:rsidP="00053C4B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3B4F7B5" w:rsidR="0005157A" w:rsidRPr="00B452F6" w:rsidRDefault="00053C4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452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ênis é confortável para tarefas cotidianas em tempo curto. Uso prolongado por tornar-se desconfortável por não tem sistema de amortecimento. Dito isso, é menos ainda aconselhado para práticas esportivas. Seu uso é ideal para compor o visual fashionista casual.</w:t>
            </w:r>
          </w:p>
        </w:tc>
        <w:tc>
          <w:tcPr>
            <w:tcW w:w="3544" w:type="dxa"/>
          </w:tcPr>
          <w:p w14:paraId="22E3DA41" w14:textId="1F45D13B" w:rsidR="0005157A" w:rsidRPr="00353E6F" w:rsidRDefault="00B452F6" w:rsidP="00B452F6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er imagem 2: </w:t>
            </w:r>
            <w:r w:rsidR="00053C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sual casual utilizado por mim.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74A5C58" w:rsidR="0005157A" w:rsidRPr="00117BBE" w:rsidRDefault="00D602C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rata-se de um tênis de couro, porém, um couro sintético e de qualidade baixa. </w:t>
            </w:r>
            <w:r w:rsidR="00B452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ouro esgarça, enruga e descasca com facilidade, sendo muito fino. Tanto que há inúmeras reclamações de clientes </w:t>
            </w:r>
            <w:r w:rsidR="00B452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que se incomodam com as consequências mencionadas. A palmilha também sofre desgastes na logo da marca impressa na mesma.</w:t>
            </w:r>
          </w:p>
        </w:tc>
        <w:tc>
          <w:tcPr>
            <w:tcW w:w="3544" w:type="dxa"/>
          </w:tcPr>
          <w:p w14:paraId="0C39BF7C" w14:textId="24FC2CDF" w:rsidR="0005157A" w:rsidRPr="00353E6F" w:rsidRDefault="00B452F6" w:rsidP="00B72ED1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Ver image</w:t>
            </w:r>
            <w:r w:rsidR="00B72E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3</w:t>
            </w:r>
            <w:r w:rsidR="00B72E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consequência de uso no tênis</w:t>
            </w:r>
          </w:p>
        </w:tc>
      </w:tr>
      <w:tr w:rsidR="0005157A" w:rsidRPr="00117BBE" w14:paraId="1580723C" w14:textId="1E73AFA5" w:rsidTr="00B452F6">
        <w:trPr>
          <w:trHeight w:val="2258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D07CFE1" w:rsidR="0005157A" w:rsidRPr="00117BBE" w:rsidRDefault="00053C4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um tênis que pode durar se bem cuidado e utilizado casualmente. Utilizado por tempos curtos, é confortável ao pé, não aperta e também não tem amortecimento falho. Porém, incomoda no uso prolongado e pode ser facilmente </w:t>
            </w:r>
            <w:r w:rsidR="00B452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travia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 utilizado para treinos e finalidades esportivas</w:t>
            </w:r>
            <w:r w:rsidR="00B452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às quais se sugere um calçado da linha esportiva da Nike em específico)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9C28B2F" w:rsidR="0005157A" w:rsidRPr="00117BBE" w:rsidRDefault="00E7624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Nike </w:t>
            </w:r>
            <w:proofErr w:type="spellStart"/>
            <w:r w:rsidR="00B452F6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Dunk</w:t>
            </w:r>
            <w:proofErr w:type="spellEnd"/>
            <w:r w:rsidR="00B452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tanto o </w:t>
            </w:r>
            <w:proofErr w:type="spellStart"/>
            <w:r w:rsidR="00B452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w</w:t>
            </w:r>
            <w:proofErr w:type="spellEnd"/>
            <w:r w:rsidR="00B452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nto o </w:t>
            </w:r>
            <w:r w:rsidR="00B452F6" w:rsidRPr="00B452F6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High</w:t>
            </w:r>
            <w:r w:rsidR="00B452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atemporal. Utilizado desde os anos 80, se tornou um símbolo dos </w:t>
            </w:r>
            <w:proofErr w:type="spellStart"/>
            <w:r w:rsidRPr="00E7624F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neakerhead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fãs de tênis) pelo mundo e justamente são facilmente adaptáveis a qualquer tendência fashionista.</w:t>
            </w:r>
          </w:p>
        </w:tc>
        <w:tc>
          <w:tcPr>
            <w:tcW w:w="3544" w:type="dxa"/>
          </w:tcPr>
          <w:p w14:paraId="2947805F" w14:textId="7074BAA5" w:rsidR="0005157A" w:rsidRPr="00353E6F" w:rsidRDefault="00B452F6" w:rsidP="00B452F6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er imagem 1, que compara o Nik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unk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w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ym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e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sua versão de cano alto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B0BD4D3" w:rsidR="0005157A" w:rsidRPr="00117BBE" w:rsidRDefault="00D602C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ançamento</w:t>
            </w:r>
            <w:r w:rsidR="00D55015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o produto</w:t>
            </w:r>
          </w:p>
        </w:tc>
        <w:tc>
          <w:tcPr>
            <w:tcW w:w="3969" w:type="dxa"/>
          </w:tcPr>
          <w:p w14:paraId="04D3E408" w14:textId="4615767D" w:rsidR="0005157A" w:rsidRPr="00E7624F" w:rsidRDefault="00D602C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7624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gosto de 2022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B72ED1" w:rsidRPr="00117BBE" w14:paraId="1B89FE62" w14:textId="77777777" w:rsidTr="00C43E07">
        <w:trPr>
          <w:trHeight w:val="952"/>
        </w:trPr>
        <w:tc>
          <w:tcPr>
            <w:tcW w:w="1980" w:type="dxa"/>
          </w:tcPr>
          <w:p w14:paraId="17861745" w14:textId="51C3E19D" w:rsidR="00B72ED1" w:rsidRDefault="00B72ED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 original</w:t>
            </w:r>
          </w:p>
        </w:tc>
        <w:tc>
          <w:tcPr>
            <w:tcW w:w="3969" w:type="dxa"/>
          </w:tcPr>
          <w:p w14:paraId="0E3779DA" w14:textId="07A56476" w:rsidR="00B72ED1" w:rsidRPr="00E7624F" w:rsidRDefault="00B72ED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$ 899,00</w:t>
            </w:r>
          </w:p>
        </w:tc>
        <w:tc>
          <w:tcPr>
            <w:tcW w:w="3544" w:type="dxa"/>
          </w:tcPr>
          <w:p w14:paraId="014A5420" w14:textId="77777777" w:rsidR="00B72ED1" w:rsidRPr="00117BBE" w:rsidRDefault="00B72ED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357411C" w14:textId="77777777" w:rsidR="006A37EE" w:rsidRDefault="006A37EE" w:rsidP="00B452F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87A274" w14:textId="77777777" w:rsidR="00B452F6" w:rsidRDefault="00B452F6" w:rsidP="00B452F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DA05FA" w14:textId="77777777" w:rsidR="00B72ED1" w:rsidRDefault="00B72ED1" w:rsidP="00B452F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B8A4DC" w14:textId="77777777" w:rsidR="00B72ED1" w:rsidRPr="00B452F6" w:rsidRDefault="00B72ED1" w:rsidP="00B452F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24135A" w14:textId="73F224EE" w:rsidR="00B452F6" w:rsidRPr="00B452F6" w:rsidRDefault="006B1007" w:rsidP="00B452F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49CE764E" w:rsidR="00E209A6" w:rsidRDefault="00B452F6" w:rsidP="00C925FB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D767D" wp14:editId="6A38D22F">
                <wp:simplePos x="0" y="0"/>
                <wp:positionH relativeFrom="column">
                  <wp:posOffset>1320165</wp:posOffset>
                </wp:positionH>
                <wp:positionV relativeFrom="paragraph">
                  <wp:posOffset>3385185</wp:posOffset>
                </wp:positionV>
                <wp:extent cx="2667000" cy="617220"/>
                <wp:effectExtent l="0" t="0" r="0" b="0"/>
                <wp:wrapNone/>
                <wp:docPr id="2134903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1AD0F1" w14:textId="78C93066" w:rsidR="00B452F6" w:rsidRPr="00B452F6" w:rsidRDefault="00B452F6" w:rsidP="00B452F6">
                            <w:pPr>
                              <w:spacing w:line="360" w:lineRule="auto"/>
                              <w:ind w:left="360" w:firstLine="348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2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e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B452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ual casual composto por mi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767D" id="_x0000_s1027" type="#_x0000_t202" style="position:absolute;left:0;text-align:left;margin-left:103.95pt;margin-top:266.55pt;width:210pt;height:4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" filled="f" stroked="f">
                <v:textbox>
                  <w:txbxContent>
                    <w:p w14:paraId="321AD0F1" w14:textId="78C93066" w:rsidR="00B452F6" w:rsidRPr="00B452F6" w:rsidRDefault="00B452F6" w:rsidP="00B452F6">
                      <w:pPr>
                        <w:spacing w:line="360" w:lineRule="auto"/>
                        <w:ind w:left="360" w:firstLine="348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2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agem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B452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ual casual composto por mi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E0FD650" wp14:editId="27C3F968">
            <wp:extent cx="2522220" cy="3363059"/>
            <wp:effectExtent l="0" t="0" r="0" b="8890"/>
            <wp:docPr id="11367714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71489" name="Imagem 11367714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616" cy="336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0B32" w14:textId="77777777" w:rsidR="00B452F6" w:rsidRDefault="00B452F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543CF6" w14:textId="77777777" w:rsidR="00B72ED1" w:rsidRDefault="00B72ED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2AF53D3" w14:textId="45CF5768" w:rsidR="00B452F6" w:rsidRDefault="00C925F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221D1F" wp14:editId="4A5238EB">
                <wp:simplePos x="0" y="0"/>
                <wp:positionH relativeFrom="margin">
                  <wp:posOffset>-243840</wp:posOffset>
                </wp:positionH>
                <wp:positionV relativeFrom="paragraph">
                  <wp:posOffset>2143760</wp:posOffset>
                </wp:positionV>
                <wp:extent cx="5257800" cy="739140"/>
                <wp:effectExtent l="0" t="0" r="0" b="3810"/>
                <wp:wrapNone/>
                <wp:docPr id="25930637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85D10" w14:textId="5F20AE06" w:rsidR="00C925FB" w:rsidRPr="00B452F6" w:rsidRDefault="00C925FB" w:rsidP="00C925FB">
                            <w:pPr>
                              <w:spacing w:line="360" w:lineRule="auto"/>
                              <w:ind w:left="360" w:firstLine="348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52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em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B452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o esgarçado; craquelado no couro e logo da palmilha desgastando com uso simples do tênis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1D1F" id="_x0000_s1028" type="#_x0000_t202" style="position:absolute;left:0;text-align:left;margin-left:-19.2pt;margin-top:168.8pt;width:414pt;height:58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" filled="f" stroked="f">
                <v:textbox>
                  <w:txbxContent>
                    <w:p w14:paraId="00D85D10" w14:textId="5F20AE06" w:rsidR="00C925FB" w:rsidRPr="00B452F6" w:rsidRDefault="00C925FB" w:rsidP="00C925FB">
                      <w:pPr>
                        <w:spacing w:line="360" w:lineRule="auto"/>
                        <w:ind w:left="360" w:firstLine="348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452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agem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B452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o esgarçado; craquelado no couro e logo da palmilha desgastando com uso simples do tênis, respectivam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52F6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C412D49" wp14:editId="6563265F">
            <wp:extent cx="1615440" cy="2153920"/>
            <wp:effectExtent l="0" t="0" r="3810" b="0"/>
            <wp:docPr id="20201217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5BC627ED" wp14:editId="34D9944E">
            <wp:extent cx="1607820" cy="2143760"/>
            <wp:effectExtent l="0" t="0" r="0" b="8890"/>
            <wp:docPr id="71880286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432737B0" wp14:editId="7AD41293">
            <wp:extent cx="1615440" cy="2153920"/>
            <wp:effectExtent l="0" t="0" r="3810" b="0"/>
            <wp:docPr id="94870828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5FC6" w14:textId="157F0AD5" w:rsidR="00C925FB" w:rsidRDefault="00C925F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50CF77" w14:textId="77777777" w:rsidR="00C925FB" w:rsidRDefault="00C925F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F8DAE41" w14:textId="77777777" w:rsidR="00C925FB" w:rsidRDefault="00C925F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08C5F86" w14:textId="77777777" w:rsidR="00B72ED1" w:rsidRDefault="00B72ED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429942" w14:textId="77777777" w:rsidR="00B72ED1" w:rsidRPr="00E209A6" w:rsidRDefault="00B72ED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05B56041" w14:textId="3582ED3D" w:rsidR="00353E6F" w:rsidRPr="00117BBE" w:rsidRDefault="00C925F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produtos da linha casual da Nike podem ser encontrados no site oficial da Nike (nike.com.br), bem como em lojas especializadas na linha casual da Nike (maze.com.br, artwalk.com.br, youridstore.com.br, gdlp.com.br; entre outros lugares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) .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Há muitos lugares que vendem somente os produtos de linha esportiva da Nike, o que os torna bem mais comuns. A linha casual é mais especializada e os pares são bem mais limitados, esgotando rapidamente nos estoques das lojas, principalmente os de silhuetas consagradas como </w:t>
      </w:r>
      <w:proofErr w:type="spellStart"/>
      <w:r w:rsidRPr="00C925FB">
        <w:rPr>
          <w:rFonts w:ascii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C925FB">
        <w:rPr>
          <w:rFonts w:ascii="Arial" w:hAnsi="Arial" w:cs="Arial"/>
          <w:i/>
          <w:iCs/>
          <w:color w:val="000000" w:themeColor="text1"/>
          <w:sz w:val="24"/>
          <w:szCs w:val="24"/>
        </w:rPr>
        <w:t>Air Jorda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01DD0800" w14:textId="77777777" w:rsidR="00EA733A" w:rsidRPr="00EA733A" w:rsidRDefault="00EA733A" w:rsidP="00EA733A"/>
    <w:p w14:paraId="29B21002" w14:textId="550B5442" w:rsidR="00DE1CF8" w:rsidRPr="00117BBE" w:rsidRDefault="005B49E1" w:rsidP="00EA733A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conclusão do trabalho é de que o Nike </w:t>
      </w:r>
      <w:proofErr w:type="spellStart"/>
      <w:r w:rsidRPr="00EA733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unk</w:t>
      </w:r>
      <w:proofErr w:type="spellEnd"/>
      <w:r w:rsidRPr="00EA733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EA733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Low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em questão de qualidade do material, é um tênis que deixa a desejar. É pobre de construção, e o que o sustenta basicamente é o que a sua história representa mundialmente</w:t>
      </w:r>
      <w:r w:rsidR="00DA3E25">
        <w:rPr>
          <w:rFonts w:ascii="Arial" w:eastAsia="Arial" w:hAnsi="Arial" w:cs="Arial"/>
          <w:color w:val="000000" w:themeColor="text1"/>
          <w:sz w:val="24"/>
          <w:szCs w:val="24"/>
        </w:rPr>
        <w:t xml:space="preserve"> dentro da marca Nike. Seu principal recurso é o que ele agreg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w:r w:rsidR="00EA733A">
        <w:rPr>
          <w:rFonts w:ascii="Arial" w:eastAsia="Arial" w:hAnsi="Arial" w:cs="Arial"/>
          <w:color w:val="000000" w:themeColor="text1"/>
          <w:sz w:val="24"/>
          <w:szCs w:val="24"/>
        </w:rPr>
        <w:t xml:space="preserve">as tendências fashionistas da atualidade. Definitivamente não vale o valor que custa pensando nos seus materiais e na sua durabilidade/resistência/conforto. Ou seja, é um produto que se sustenta </w:t>
      </w:r>
      <w:r w:rsidR="00DA3E25">
        <w:rPr>
          <w:rFonts w:ascii="Arial" w:eastAsia="Arial" w:hAnsi="Arial" w:cs="Arial"/>
          <w:color w:val="000000" w:themeColor="text1"/>
          <w:sz w:val="24"/>
          <w:szCs w:val="24"/>
        </w:rPr>
        <w:t xml:space="preserve">muito bem, mas </w:t>
      </w:r>
      <w:r w:rsidR="00EA733A">
        <w:rPr>
          <w:rFonts w:ascii="Arial" w:eastAsia="Arial" w:hAnsi="Arial" w:cs="Arial"/>
          <w:color w:val="000000" w:themeColor="text1"/>
          <w:sz w:val="24"/>
          <w:szCs w:val="24"/>
        </w:rPr>
        <w:t>somente em aparência</w:t>
      </w:r>
      <w:r w:rsidR="00DA3E25">
        <w:rPr>
          <w:rFonts w:ascii="Arial" w:eastAsia="Arial" w:hAnsi="Arial" w:cs="Arial"/>
          <w:color w:val="000000" w:themeColor="text1"/>
          <w:sz w:val="24"/>
          <w:szCs w:val="24"/>
        </w:rPr>
        <w:t>. M</w:t>
      </w:r>
      <w:r w:rsidR="00EA733A">
        <w:rPr>
          <w:rFonts w:ascii="Arial" w:eastAsia="Arial" w:hAnsi="Arial" w:cs="Arial"/>
          <w:color w:val="000000" w:themeColor="text1"/>
          <w:sz w:val="24"/>
          <w:szCs w:val="24"/>
        </w:rPr>
        <w:t xml:space="preserve">uito </w:t>
      </w:r>
      <w:proofErr w:type="gramStart"/>
      <w:r w:rsidR="00EA733A">
        <w:rPr>
          <w:rFonts w:ascii="Arial" w:eastAsia="Arial" w:hAnsi="Arial" w:cs="Arial"/>
          <w:color w:val="000000" w:themeColor="text1"/>
          <w:sz w:val="24"/>
          <w:szCs w:val="24"/>
        </w:rPr>
        <w:t xml:space="preserve">pouco </w:t>
      </w:r>
      <w:r w:rsidR="00DA3E25">
        <w:rPr>
          <w:rFonts w:ascii="Arial" w:eastAsia="Arial" w:hAnsi="Arial" w:cs="Arial"/>
          <w:color w:val="000000" w:themeColor="text1"/>
          <w:sz w:val="24"/>
          <w:szCs w:val="24"/>
        </w:rPr>
        <w:t xml:space="preserve"> se</w:t>
      </w:r>
      <w:proofErr w:type="gramEnd"/>
      <w:r w:rsidR="00DA3E25">
        <w:rPr>
          <w:rFonts w:ascii="Arial" w:eastAsia="Arial" w:hAnsi="Arial" w:cs="Arial"/>
          <w:color w:val="000000" w:themeColor="text1"/>
          <w:sz w:val="24"/>
          <w:szCs w:val="24"/>
        </w:rPr>
        <w:t xml:space="preserve"> sustenta </w:t>
      </w:r>
      <w:r w:rsidR="00EA733A">
        <w:rPr>
          <w:rFonts w:ascii="Arial" w:eastAsia="Arial" w:hAnsi="Arial" w:cs="Arial"/>
          <w:color w:val="000000" w:themeColor="text1"/>
          <w:sz w:val="24"/>
          <w:szCs w:val="24"/>
        </w:rPr>
        <w:t>em essência</w:t>
      </w:r>
      <w:r w:rsidR="00DA3E25">
        <w:rPr>
          <w:rFonts w:ascii="Arial" w:eastAsia="Arial" w:hAnsi="Arial" w:cs="Arial"/>
          <w:color w:val="000000" w:themeColor="text1"/>
          <w:sz w:val="24"/>
          <w:szCs w:val="24"/>
        </w:rPr>
        <w:t>, que aqui refere-se ao seu de construçã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1338C9C" w14:textId="77777777" w:rsidR="00DA3E25" w:rsidRPr="00DA3E25" w:rsidRDefault="00DA3E25" w:rsidP="00DA3E25"/>
    <w:p w14:paraId="2E7A80E7" w14:textId="413EE75B" w:rsidR="005B045C" w:rsidRPr="00DA3E25" w:rsidRDefault="00DA3E25" w:rsidP="00DA3E25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A3E25">
        <w:rPr>
          <w:rFonts w:ascii="Arial" w:hAnsi="Arial" w:cs="Arial"/>
          <w:i/>
          <w:iCs/>
          <w:sz w:val="24"/>
          <w:szCs w:val="24"/>
        </w:rPr>
        <w:t xml:space="preserve">Canal NPV Sneakers. A polêmica história dos </w:t>
      </w:r>
      <w:proofErr w:type="spellStart"/>
      <w:r w:rsidRPr="00DA3E25">
        <w:rPr>
          <w:rFonts w:ascii="Arial" w:hAnsi="Arial" w:cs="Arial"/>
          <w:i/>
          <w:iCs/>
          <w:sz w:val="24"/>
          <w:szCs w:val="24"/>
        </w:rPr>
        <w:t>Dunks</w:t>
      </w:r>
      <w:proofErr w:type="spellEnd"/>
      <w:r w:rsidRPr="00DA3E25">
        <w:rPr>
          <w:rFonts w:ascii="Arial" w:hAnsi="Arial" w:cs="Arial"/>
          <w:sz w:val="24"/>
          <w:szCs w:val="24"/>
        </w:rPr>
        <w:t xml:space="preserve">. </w:t>
      </w:r>
      <w:r w:rsidRPr="00DA3E25">
        <w:rPr>
          <w:rFonts w:ascii="Arial" w:hAnsi="Arial" w:cs="Arial"/>
          <w:i/>
          <w:iCs/>
          <w:sz w:val="24"/>
          <w:szCs w:val="24"/>
        </w:rPr>
        <w:t>Youtube</w:t>
      </w:r>
      <w:r w:rsidRPr="00DA3E25">
        <w:rPr>
          <w:rFonts w:ascii="Arial" w:hAnsi="Arial" w:cs="Arial"/>
          <w:sz w:val="24"/>
          <w:szCs w:val="24"/>
        </w:rPr>
        <w:t xml:space="preserve"> (No caso, “YouTube”), </w:t>
      </w:r>
      <w:proofErr w:type="gramStart"/>
      <w:r w:rsidRPr="00DA3E25">
        <w:rPr>
          <w:rFonts w:ascii="Arial" w:hAnsi="Arial" w:cs="Arial"/>
          <w:sz w:val="24"/>
          <w:szCs w:val="24"/>
        </w:rPr>
        <w:t>Julho</w:t>
      </w:r>
      <w:proofErr w:type="gramEnd"/>
      <w:r w:rsidRPr="00DA3E25">
        <w:rPr>
          <w:rFonts w:ascii="Arial" w:hAnsi="Arial" w:cs="Arial"/>
          <w:sz w:val="24"/>
          <w:szCs w:val="24"/>
        </w:rPr>
        <w:t xml:space="preserve"> de 2023. 11:41 de duração. Disponível em: https://youtu.be/oK_UHrpl_e8?si=U2aUvj3oVt79JXjV. Acesso em: 22/02/2024.</w:t>
      </w:r>
    </w:p>
    <w:sectPr w:rsidR="005B045C" w:rsidRPr="00DA3E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228447">
    <w:abstractNumId w:val="1"/>
  </w:num>
  <w:num w:numId="2" w16cid:durableId="719743302">
    <w:abstractNumId w:val="9"/>
  </w:num>
  <w:num w:numId="3" w16cid:durableId="399641273">
    <w:abstractNumId w:val="0"/>
  </w:num>
  <w:num w:numId="4" w16cid:durableId="1989433676">
    <w:abstractNumId w:val="2"/>
  </w:num>
  <w:num w:numId="5" w16cid:durableId="434791373">
    <w:abstractNumId w:val="6"/>
  </w:num>
  <w:num w:numId="6" w16cid:durableId="224947724">
    <w:abstractNumId w:val="8"/>
  </w:num>
  <w:num w:numId="7" w16cid:durableId="1404909343">
    <w:abstractNumId w:val="0"/>
  </w:num>
  <w:num w:numId="8" w16cid:durableId="630987724">
    <w:abstractNumId w:val="3"/>
  </w:num>
  <w:num w:numId="9" w16cid:durableId="1253662588">
    <w:abstractNumId w:val="4"/>
  </w:num>
  <w:num w:numId="10" w16cid:durableId="2137211099">
    <w:abstractNumId w:val="5"/>
  </w:num>
  <w:num w:numId="11" w16cid:durableId="1468663089">
    <w:abstractNumId w:val="7"/>
  </w:num>
  <w:num w:numId="12" w16cid:durableId="1971861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20C7"/>
    <w:rsid w:val="00047EDE"/>
    <w:rsid w:val="0005157A"/>
    <w:rsid w:val="00053C4B"/>
    <w:rsid w:val="00062597"/>
    <w:rsid w:val="000856CE"/>
    <w:rsid w:val="000A411C"/>
    <w:rsid w:val="000E2050"/>
    <w:rsid w:val="00117BBE"/>
    <w:rsid w:val="00191B52"/>
    <w:rsid w:val="001E2FCB"/>
    <w:rsid w:val="0026761D"/>
    <w:rsid w:val="002853C3"/>
    <w:rsid w:val="0028602E"/>
    <w:rsid w:val="002B02DB"/>
    <w:rsid w:val="002B554F"/>
    <w:rsid w:val="00353E6F"/>
    <w:rsid w:val="003A5F67"/>
    <w:rsid w:val="0043034A"/>
    <w:rsid w:val="00485C21"/>
    <w:rsid w:val="004B692B"/>
    <w:rsid w:val="004E77D7"/>
    <w:rsid w:val="00542359"/>
    <w:rsid w:val="00550481"/>
    <w:rsid w:val="00587F6A"/>
    <w:rsid w:val="0059613A"/>
    <w:rsid w:val="005A0C1C"/>
    <w:rsid w:val="005B045C"/>
    <w:rsid w:val="005B49E1"/>
    <w:rsid w:val="005D0B90"/>
    <w:rsid w:val="006A37EE"/>
    <w:rsid w:val="006B1007"/>
    <w:rsid w:val="006E3875"/>
    <w:rsid w:val="0070389C"/>
    <w:rsid w:val="007509BB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24124"/>
    <w:rsid w:val="00AA48FF"/>
    <w:rsid w:val="00AD0F67"/>
    <w:rsid w:val="00B452F6"/>
    <w:rsid w:val="00B72ED1"/>
    <w:rsid w:val="00BB61E8"/>
    <w:rsid w:val="00BF6C2C"/>
    <w:rsid w:val="00C3332E"/>
    <w:rsid w:val="00C43E07"/>
    <w:rsid w:val="00C43EA6"/>
    <w:rsid w:val="00C925FB"/>
    <w:rsid w:val="00D55015"/>
    <w:rsid w:val="00D602C0"/>
    <w:rsid w:val="00D67BDA"/>
    <w:rsid w:val="00D935F1"/>
    <w:rsid w:val="00DA3DB4"/>
    <w:rsid w:val="00DA3E25"/>
    <w:rsid w:val="00DD5BEA"/>
    <w:rsid w:val="00DD616E"/>
    <w:rsid w:val="00DE1CF8"/>
    <w:rsid w:val="00E209A6"/>
    <w:rsid w:val="00E24392"/>
    <w:rsid w:val="00E7624F"/>
    <w:rsid w:val="00E931EE"/>
    <w:rsid w:val="00EA259A"/>
    <w:rsid w:val="00EA733A"/>
    <w:rsid w:val="00EC49AD"/>
    <w:rsid w:val="00EF26C2"/>
    <w:rsid w:val="00F0043C"/>
    <w:rsid w:val="00F62EB8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92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1615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ustavo Anderson</cp:lastModifiedBy>
  <cp:revision>12</cp:revision>
  <cp:lastPrinted>2020-11-09T21:26:00Z</cp:lastPrinted>
  <dcterms:created xsi:type="dcterms:W3CDTF">2024-02-22T19:06:00Z</dcterms:created>
  <dcterms:modified xsi:type="dcterms:W3CDTF">2024-02-22T20:03:00Z</dcterms:modified>
</cp:coreProperties>
</file>